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23E" w:rsidRPr="00414ECE" w:rsidRDefault="00FD712E" w:rsidP="00FD712E">
      <w:pPr>
        <w:rPr>
          <w:rStyle w:val="Fremhv"/>
          <w:sz w:val="24"/>
        </w:rPr>
      </w:pPr>
      <w:r w:rsidRPr="00414ECE">
        <w:rPr>
          <w:rStyle w:val="Fremhv"/>
          <w:sz w:val="24"/>
        </w:rPr>
        <w:t>Bilag 01</w:t>
      </w:r>
      <w:r w:rsidRPr="00414ECE">
        <w:rPr>
          <w:rStyle w:val="Fremhv"/>
          <w:sz w:val="24"/>
        </w:rPr>
        <w:tab/>
        <w:t xml:space="preserve">Semesterprojekt 3 Oplæg 20140202.pdf </w:t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Pr="00414ECE">
        <w:rPr>
          <w:rStyle w:val="Fremhv"/>
          <w:sz w:val="24"/>
        </w:rPr>
        <w:t>(Dokument)</w:t>
      </w:r>
      <w:r w:rsidRPr="00414ECE">
        <w:rPr>
          <w:rStyle w:val="Fremhv"/>
          <w:sz w:val="24"/>
        </w:rPr>
        <w:br/>
        <w:t>Bilag 02</w:t>
      </w:r>
      <w:r w:rsidRPr="00414ECE">
        <w:rPr>
          <w:rStyle w:val="Fremhv"/>
          <w:sz w:val="24"/>
        </w:rPr>
        <w:tab/>
        <w:t xml:space="preserve">Raspberry Pi model b datasheet.pdf </w:t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414ECE">
        <w:rPr>
          <w:rStyle w:val="Fremhv"/>
          <w:sz w:val="24"/>
        </w:rPr>
        <w:tab/>
      </w:r>
      <w:r w:rsidRPr="00414ECE">
        <w:rPr>
          <w:rStyle w:val="Fremhv"/>
          <w:sz w:val="24"/>
        </w:rPr>
        <w:t>(Dokument)</w:t>
      </w:r>
      <w:r w:rsidRPr="00414ECE">
        <w:rPr>
          <w:rStyle w:val="Fremhv"/>
          <w:sz w:val="24"/>
        </w:rPr>
        <w:br/>
        <w:t>Bilag 03</w:t>
      </w:r>
      <w:r w:rsidRPr="00414ECE">
        <w:rPr>
          <w:rStyle w:val="Fremhv"/>
          <w:sz w:val="24"/>
        </w:rPr>
        <w:tab/>
        <w:t xml:space="preserve">LM317.pdf </w:t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Pr="00414ECE">
        <w:rPr>
          <w:rStyle w:val="Fremhv"/>
          <w:sz w:val="24"/>
        </w:rPr>
        <w:t>(Dokument)</w:t>
      </w:r>
      <w:r w:rsidRPr="00414ECE">
        <w:rPr>
          <w:rStyle w:val="Fremhv"/>
          <w:sz w:val="24"/>
        </w:rPr>
        <w:br/>
        <w:t>Bilag 04</w:t>
      </w:r>
      <w:r w:rsidRPr="00414ECE">
        <w:rPr>
          <w:rStyle w:val="Fremhv"/>
          <w:sz w:val="24"/>
        </w:rPr>
        <w:tab/>
        <w:t xml:space="preserve">atmel-2561-using-the-usi-module-as-a-i2c-master_ap-note_avr310.pdf </w:t>
      </w:r>
      <w:r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414ECE">
        <w:rPr>
          <w:rStyle w:val="Fremhv"/>
          <w:sz w:val="24"/>
        </w:rPr>
        <w:tab/>
      </w:r>
      <w:r w:rsidRPr="00414ECE">
        <w:rPr>
          <w:rStyle w:val="Fremhv"/>
          <w:sz w:val="24"/>
        </w:rPr>
        <w:t>(Dokument)</w:t>
      </w:r>
      <w:r w:rsidRPr="00414ECE">
        <w:rPr>
          <w:rStyle w:val="Fremhv"/>
          <w:sz w:val="24"/>
        </w:rPr>
        <w:br/>
        <w:t>Bilag 05</w:t>
      </w:r>
      <w:r w:rsidRPr="00414ECE">
        <w:rPr>
          <w:rStyle w:val="Fremhv"/>
          <w:sz w:val="24"/>
        </w:rPr>
        <w:tab/>
        <w:t xml:space="preserve">Essentials of the MIDI protocol.pdf </w:t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414ECE">
        <w:rPr>
          <w:rStyle w:val="Fremhv"/>
          <w:sz w:val="24"/>
        </w:rPr>
        <w:tab/>
      </w:r>
      <w:r w:rsidRPr="00414ECE">
        <w:rPr>
          <w:rStyle w:val="Fremhv"/>
          <w:sz w:val="24"/>
        </w:rPr>
        <w:t>(Dokument)</w:t>
      </w:r>
      <w:r w:rsidRPr="00414ECE">
        <w:rPr>
          <w:rStyle w:val="Fremhv"/>
          <w:sz w:val="24"/>
        </w:rPr>
        <w:br/>
        <w:t>Bilag 06</w:t>
      </w:r>
      <w:r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>Getting Started with QT.pdf</w:t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  <w:t>(Dokument)</w:t>
      </w:r>
      <w:r w:rsidRPr="00414ECE">
        <w:rPr>
          <w:rStyle w:val="Fremhv"/>
          <w:sz w:val="24"/>
        </w:rPr>
        <w:br/>
        <w:t>Bilag 07</w:t>
      </w:r>
      <w:r w:rsidR="002D423E" w:rsidRPr="00414ECE">
        <w:rPr>
          <w:rStyle w:val="Fremhv"/>
          <w:sz w:val="24"/>
        </w:rPr>
        <w:tab/>
        <w:t xml:space="preserve">RPi ssh setup.pdf </w:t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  <w:t>(Dokument)</w:t>
      </w:r>
      <w:r w:rsidRPr="00414ECE">
        <w:rPr>
          <w:rStyle w:val="Fremhv"/>
          <w:sz w:val="24"/>
        </w:rPr>
        <w:br/>
        <w:t>Bilag 08</w:t>
      </w:r>
      <w:r w:rsidR="002D423E" w:rsidRPr="00414ECE">
        <w:rPr>
          <w:rStyle w:val="Fremhv"/>
          <w:sz w:val="24"/>
        </w:rPr>
        <w:tab/>
        <w:t xml:space="preserve">AT-tiny26P.pdf </w:t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  <w:t>(Dokument)</w:t>
      </w:r>
      <w:r w:rsidRPr="00414ECE">
        <w:rPr>
          <w:rStyle w:val="Fremhv"/>
          <w:sz w:val="24"/>
        </w:rPr>
        <w:br/>
        <w:t>Bilag 09</w:t>
      </w:r>
      <w:r w:rsidR="002D423E" w:rsidRPr="00414ECE">
        <w:rPr>
          <w:rStyle w:val="Fremhv"/>
          <w:sz w:val="24"/>
        </w:rPr>
        <w:tab/>
        <w:t xml:space="preserve">The Scrum Guide.pdf </w:t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  <w:t>(Dokument)</w:t>
      </w:r>
      <w:r w:rsidRPr="00414ECE">
        <w:rPr>
          <w:rStyle w:val="Fremhv"/>
          <w:sz w:val="24"/>
        </w:rPr>
        <w:br/>
        <w:t>Bilag 10</w:t>
      </w:r>
      <w:r w:rsidR="002D423E" w:rsidRPr="00414ECE">
        <w:rPr>
          <w:rStyle w:val="Fremhv"/>
          <w:sz w:val="24"/>
        </w:rPr>
        <w:tab/>
        <w:t xml:space="preserve">ADXL345.pdf </w:t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  <w:t>(Dokument)</w:t>
      </w:r>
      <w:r w:rsidRPr="00414ECE">
        <w:rPr>
          <w:rStyle w:val="Fremhv"/>
          <w:sz w:val="24"/>
        </w:rPr>
        <w:br/>
        <w:t>Bilag 11</w:t>
      </w:r>
      <w:r w:rsidR="002D423E" w:rsidRPr="00414ECE">
        <w:rPr>
          <w:rStyle w:val="Fremhv"/>
          <w:sz w:val="24"/>
        </w:rPr>
        <w:tab/>
        <w:t xml:space="preserve">MUA08A.pdf </w:t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  <w:t>(Dokument)</w:t>
      </w:r>
      <w:r w:rsidRPr="00414ECE">
        <w:rPr>
          <w:rStyle w:val="Fremhv"/>
          <w:sz w:val="24"/>
        </w:rPr>
        <w:br/>
        <w:t>Bilag 12</w:t>
      </w:r>
      <w:r w:rsidR="002D423E" w:rsidRPr="00414ECE">
        <w:rPr>
          <w:rStyle w:val="Fremhv"/>
          <w:sz w:val="24"/>
        </w:rPr>
        <w:tab/>
        <w:t xml:space="preserve">Pmod BT2 (Master Bluetooth module).pdf </w:t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  <w:t>(Dokument)</w:t>
      </w:r>
      <w:r w:rsidRPr="00414ECE">
        <w:rPr>
          <w:rStyle w:val="Fremhv"/>
          <w:sz w:val="24"/>
        </w:rPr>
        <w:br/>
        <w:t>Bilag 13</w:t>
      </w:r>
      <w:r w:rsidR="002D423E" w:rsidRPr="00414ECE">
        <w:rPr>
          <w:rStyle w:val="Fremhv"/>
          <w:sz w:val="24"/>
        </w:rPr>
        <w:tab/>
        <w:t>bluetooth_cr_UG-v1.0r (RN 42).pdf</w:t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>(Dokument)</w:t>
      </w:r>
      <w:r w:rsidRPr="00414ECE">
        <w:rPr>
          <w:rStyle w:val="Fremhv"/>
          <w:sz w:val="24"/>
        </w:rPr>
        <w:br/>
      </w:r>
      <w:r w:rsidR="002D423E" w:rsidRPr="00414ECE">
        <w:rPr>
          <w:rStyle w:val="Fremhv"/>
          <w:sz w:val="24"/>
        </w:rPr>
        <w:t>Bilag 14</w:t>
      </w:r>
      <w:r w:rsidR="002D423E" w:rsidRPr="00414ECE">
        <w:rPr>
          <w:rStyle w:val="Fremhv"/>
          <w:sz w:val="24"/>
        </w:rPr>
        <w:tab/>
        <w:t>DS_BluetoothHC05.pdf</w:t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  <w:t>(Dokument)</w:t>
      </w:r>
      <w:r w:rsidR="002D423E" w:rsidRPr="00414ECE">
        <w:rPr>
          <w:rStyle w:val="Fremhv"/>
          <w:sz w:val="24"/>
        </w:rPr>
        <w:br/>
        <w:t>Bilag 15</w:t>
      </w:r>
      <w:r w:rsidR="002D423E" w:rsidRPr="00414ECE">
        <w:rPr>
          <w:rStyle w:val="Fremhv"/>
          <w:sz w:val="24"/>
        </w:rPr>
        <w:tab/>
        <w:t>UM10204.pdf</w:t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  <w:t>(Dokument)</w:t>
      </w:r>
      <w:r w:rsidR="002D423E" w:rsidRPr="00414ECE">
        <w:rPr>
          <w:rStyle w:val="Fremhv"/>
          <w:sz w:val="24"/>
        </w:rPr>
        <w:br/>
        <w:t>Bilag 16</w:t>
      </w:r>
      <w:r w:rsidR="002D423E" w:rsidRPr="00414ECE">
        <w:rPr>
          <w:rStyle w:val="Fremhv"/>
          <w:sz w:val="24"/>
        </w:rPr>
        <w:tab/>
        <w:t>MPU6050.pdf</w:t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</w:r>
      <w:r w:rsidR="002D423E" w:rsidRPr="00414ECE">
        <w:rPr>
          <w:rStyle w:val="Fremhv"/>
          <w:sz w:val="24"/>
        </w:rPr>
        <w:tab/>
        <w:t>(Dokument)</w:t>
      </w:r>
      <w:r w:rsidR="002D423E" w:rsidRPr="00414ECE">
        <w:rPr>
          <w:rStyle w:val="Fremhv"/>
          <w:sz w:val="24"/>
        </w:rPr>
        <w:br/>
        <w:t>Bilag 17</w:t>
      </w:r>
      <w:r w:rsidR="002D423E" w:rsidRPr="00414ECE">
        <w:rPr>
          <w:rStyle w:val="Fremhv"/>
          <w:sz w:val="24"/>
        </w:rPr>
        <w:tab/>
        <w:t>HC-SR</w:t>
      </w:r>
      <w:r w:rsidR="001D6B93" w:rsidRPr="00414ECE">
        <w:rPr>
          <w:rStyle w:val="Fremhv"/>
          <w:sz w:val="24"/>
        </w:rPr>
        <w:t>04.pdf</w:t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>(Dokument)</w:t>
      </w:r>
      <w:r w:rsidR="002D423E" w:rsidRPr="00414ECE">
        <w:rPr>
          <w:rStyle w:val="Fremhv"/>
          <w:sz w:val="24"/>
        </w:rPr>
        <w:br/>
        <w:t>Bilag 18</w:t>
      </w:r>
      <w:r w:rsidR="001D6B93" w:rsidRPr="00414ECE">
        <w:rPr>
          <w:rStyle w:val="Fremhv"/>
          <w:sz w:val="24"/>
        </w:rPr>
        <w:tab/>
        <w:t>LM2750.pdf</w:t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>(Dokument)</w:t>
      </w:r>
      <w:r w:rsidR="002D423E" w:rsidRPr="00414ECE">
        <w:rPr>
          <w:rStyle w:val="Fremhv"/>
          <w:sz w:val="24"/>
        </w:rPr>
        <w:br/>
        <w:t>Bilag 19</w:t>
      </w:r>
      <w:r w:rsidR="001D6B93" w:rsidRPr="00414ECE">
        <w:rPr>
          <w:rStyle w:val="Fremhv"/>
          <w:sz w:val="24"/>
        </w:rPr>
        <w:tab/>
        <w:t>Logic Level Converter.pdf</w:t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>(Dokument)</w:t>
      </w:r>
      <w:r w:rsidR="002D423E" w:rsidRPr="00414ECE">
        <w:rPr>
          <w:rStyle w:val="Fremhv"/>
          <w:sz w:val="24"/>
        </w:rPr>
        <w:br/>
        <w:t>Bilag 20</w:t>
      </w:r>
      <w:r w:rsidR="001D6B93" w:rsidRPr="00414ECE">
        <w:rPr>
          <w:rStyle w:val="Fremhv"/>
          <w:sz w:val="24"/>
        </w:rPr>
        <w:tab/>
        <w:t>Flexiforce A301.pdf</w:t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  <w:t>(Dokument)</w:t>
      </w:r>
      <w:r w:rsidR="002D423E" w:rsidRPr="00414ECE">
        <w:rPr>
          <w:rStyle w:val="Fremhv"/>
          <w:sz w:val="24"/>
        </w:rPr>
        <w:br/>
        <w:t>Bilag 21</w:t>
      </w:r>
      <w:r w:rsidR="001D6B93" w:rsidRPr="00414ECE">
        <w:rPr>
          <w:rStyle w:val="Fremhv"/>
          <w:sz w:val="24"/>
        </w:rPr>
        <w:tab/>
        <w:t>Body_sensor_enhedstest_ACC</w:t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  <w:t>(Kode samling)</w:t>
      </w:r>
      <w:r w:rsidR="002D423E" w:rsidRPr="00414ECE">
        <w:rPr>
          <w:rStyle w:val="Fremhv"/>
          <w:sz w:val="24"/>
        </w:rPr>
        <w:br/>
        <w:t>Bilag 22</w:t>
      </w:r>
      <w:r w:rsidR="001D6B93" w:rsidRPr="00414ECE">
        <w:rPr>
          <w:rStyle w:val="Fremhv"/>
          <w:sz w:val="24"/>
        </w:rPr>
        <w:tab/>
        <w:t>I2C_Test_Program_Atmel_Studio</w:t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  <w:t>(Kode samling)</w:t>
      </w:r>
      <w:r w:rsidR="002D423E" w:rsidRPr="00414ECE">
        <w:rPr>
          <w:rStyle w:val="Fremhv"/>
          <w:sz w:val="24"/>
        </w:rPr>
        <w:br/>
        <w:t>Bilag 23</w:t>
      </w:r>
      <w:r w:rsidR="001D6B93" w:rsidRPr="00414ECE">
        <w:rPr>
          <w:rStyle w:val="Fremhv"/>
          <w:sz w:val="24"/>
        </w:rPr>
        <w:tab/>
        <w:t>Flexiforce_A301_Control_Program_Atmel_Studio</w:t>
      </w:r>
      <w:r w:rsidR="001D6B93" w:rsidRPr="00414ECE">
        <w:rPr>
          <w:rStyle w:val="Fremhv"/>
          <w:sz w:val="24"/>
        </w:rPr>
        <w:tab/>
      </w:r>
      <w:r w:rsid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>(Kode samling)</w:t>
      </w:r>
      <w:r w:rsidR="002D423E" w:rsidRPr="00414ECE">
        <w:rPr>
          <w:rStyle w:val="Fremhv"/>
          <w:sz w:val="24"/>
        </w:rPr>
        <w:br/>
        <w:t>Bilag 24</w:t>
      </w:r>
      <w:r w:rsidR="001D6B93" w:rsidRPr="00414ECE">
        <w:rPr>
          <w:rStyle w:val="Fremhv"/>
          <w:sz w:val="24"/>
        </w:rPr>
        <w:tab/>
        <w:t>Flexiforce_A301_Sensorforbindelse_body_v1.cydsn</w:t>
      </w:r>
      <w:r w:rsidR="001D6B93" w:rsidRPr="00414ECE">
        <w:rPr>
          <w:rStyle w:val="Fremhv"/>
          <w:sz w:val="24"/>
        </w:rPr>
        <w:tab/>
      </w:r>
      <w:r w:rsid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>(Kode samling)</w:t>
      </w:r>
      <w:r w:rsidR="002D423E" w:rsidRPr="00414ECE">
        <w:rPr>
          <w:rStyle w:val="Fremhv"/>
          <w:sz w:val="24"/>
        </w:rPr>
        <w:br/>
        <w:t>Bilag 25</w:t>
      </w:r>
      <w:r w:rsidR="001D6B93" w:rsidRPr="00414ECE">
        <w:rPr>
          <w:rStyle w:val="Fremhv"/>
          <w:sz w:val="24"/>
        </w:rPr>
        <w:tab/>
        <w:t>Nord Lead 2x English User Manual v1.0 Edition 1.1.pdf</w:t>
      </w:r>
      <w:r w:rsidR="001D6B93" w:rsidRPr="00414ECE">
        <w:rPr>
          <w:rStyle w:val="Fremhv"/>
          <w:sz w:val="24"/>
        </w:rPr>
        <w:tab/>
        <w:t>(Dokument)</w:t>
      </w:r>
      <w:r w:rsidR="002D423E" w:rsidRPr="00414ECE">
        <w:rPr>
          <w:rStyle w:val="Fremhv"/>
          <w:sz w:val="24"/>
        </w:rPr>
        <w:br/>
        <w:t>Bilag 26</w:t>
      </w:r>
      <w:r w:rsidR="001D6B93" w:rsidRPr="00414ECE">
        <w:rPr>
          <w:rStyle w:val="Fremhv"/>
          <w:sz w:val="24"/>
        </w:rPr>
        <w:tab/>
        <w:t>Body_main_Version_4</w:t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  <w:t>(Kode samling)</w:t>
      </w:r>
      <w:r w:rsidR="002D423E" w:rsidRPr="00414ECE">
        <w:rPr>
          <w:rStyle w:val="Fremhv"/>
          <w:sz w:val="24"/>
        </w:rPr>
        <w:br/>
        <w:t>Bilag 27</w:t>
      </w:r>
      <w:r w:rsidR="001D6B93" w:rsidRPr="00414ECE">
        <w:rPr>
          <w:rStyle w:val="Fremhv"/>
          <w:sz w:val="24"/>
        </w:rPr>
        <w:tab/>
        <w:t>Rock Fast Lane source kode</w:t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  <w:t>(Kode samling)</w:t>
      </w:r>
      <w:r w:rsidR="002D423E" w:rsidRPr="00414ECE">
        <w:rPr>
          <w:rStyle w:val="Fremhv"/>
          <w:sz w:val="24"/>
        </w:rPr>
        <w:br/>
        <w:t>Bilag 28</w:t>
      </w:r>
      <w:r w:rsidR="001D6B93" w:rsidRPr="00414ECE">
        <w:rPr>
          <w:rStyle w:val="Fremhv"/>
          <w:sz w:val="24"/>
        </w:rPr>
        <w:tab/>
        <w:t>Rock Slow Lane source kode</w:t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</w:r>
      <w:r w:rsidR="001D6B93" w:rsidRPr="00414ECE">
        <w:rPr>
          <w:rStyle w:val="Fremhv"/>
          <w:sz w:val="24"/>
        </w:rPr>
        <w:tab/>
        <w:t>(Kode samling)</w:t>
      </w:r>
      <w:r w:rsidR="002D423E" w:rsidRPr="00414ECE">
        <w:rPr>
          <w:rStyle w:val="Fremhv"/>
          <w:sz w:val="24"/>
        </w:rPr>
        <w:br/>
        <w:t>Bilag 29</w:t>
      </w:r>
      <w:r w:rsidR="001D6B93" w:rsidRPr="00414ECE">
        <w:rPr>
          <w:rStyle w:val="Fremhv"/>
          <w:sz w:val="24"/>
        </w:rPr>
        <w:tab/>
        <w:t xml:space="preserve">Intergrationstest af fast lane(Fra sensor til audio output).mp4 </w:t>
      </w:r>
      <w:r w:rsidR="001D6B93" w:rsidRPr="00414ECE">
        <w:rPr>
          <w:rStyle w:val="Fremhv"/>
          <w:sz w:val="24"/>
        </w:rPr>
        <w:tab/>
        <w:t>(Video)</w:t>
      </w:r>
      <w:r w:rsidR="002D423E" w:rsidRPr="00414ECE">
        <w:rPr>
          <w:rStyle w:val="Fremhv"/>
          <w:sz w:val="24"/>
        </w:rPr>
        <w:br/>
        <w:t>Bilag 30</w:t>
      </w:r>
      <w:r w:rsidR="001D6B93" w:rsidRPr="00414ECE">
        <w:rPr>
          <w:rStyle w:val="Fremhv"/>
          <w:sz w:val="24"/>
        </w:rPr>
        <w:tab/>
        <w:t>Integrationstest af fast lane(Fra sensor til ekstern MIDI output).mp4</w:t>
      </w:r>
      <w:r w:rsidR="00996BA2" w:rsidRPr="00414ECE">
        <w:rPr>
          <w:rStyle w:val="Fremhv"/>
          <w:sz w:val="24"/>
        </w:rPr>
        <w:t>(</w:t>
      </w:r>
      <w:r w:rsidR="001D6B93" w:rsidRPr="00414ECE">
        <w:rPr>
          <w:rStyle w:val="Fremhv"/>
          <w:sz w:val="24"/>
        </w:rPr>
        <w:t>Video)</w:t>
      </w:r>
      <w:r w:rsidR="002D423E" w:rsidRPr="00414ECE">
        <w:rPr>
          <w:rStyle w:val="Fremhv"/>
          <w:sz w:val="24"/>
        </w:rPr>
        <w:br/>
        <w:t>Bilag 31</w:t>
      </w:r>
      <w:r w:rsidR="00996BA2" w:rsidRPr="00414ECE">
        <w:rPr>
          <w:rStyle w:val="Fremhv"/>
          <w:sz w:val="24"/>
        </w:rPr>
        <w:tab/>
        <w:t>Mødeindkaldelser</w:t>
      </w:r>
      <w:r w:rsidR="00996BA2" w:rsidRPr="00414ECE">
        <w:rPr>
          <w:rStyle w:val="Fremhv"/>
          <w:sz w:val="24"/>
        </w:rPr>
        <w:tab/>
      </w:r>
      <w:r w:rsidR="00996BA2" w:rsidRPr="00414ECE">
        <w:rPr>
          <w:rStyle w:val="Fremhv"/>
          <w:sz w:val="24"/>
        </w:rPr>
        <w:tab/>
      </w:r>
      <w:r w:rsidR="00996BA2" w:rsidRPr="00414ECE">
        <w:rPr>
          <w:rStyle w:val="Fremhv"/>
          <w:sz w:val="24"/>
        </w:rPr>
        <w:tab/>
      </w:r>
      <w:r w:rsidR="00996BA2" w:rsidRPr="00414ECE">
        <w:rPr>
          <w:rStyle w:val="Fremhv"/>
          <w:sz w:val="24"/>
        </w:rPr>
        <w:tab/>
        <w:t>(Dokumenter)</w:t>
      </w:r>
      <w:r w:rsidR="002D423E" w:rsidRPr="00414ECE">
        <w:rPr>
          <w:rStyle w:val="Fremhv"/>
          <w:sz w:val="24"/>
        </w:rPr>
        <w:br/>
        <w:t>Bilag 32</w:t>
      </w:r>
      <w:r w:rsidR="00996BA2" w:rsidRPr="00414ECE">
        <w:rPr>
          <w:rStyle w:val="Fremhv"/>
          <w:sz w:val="24"/>
        </w:rPr>
        <w:tab/>
        <w:t>Referater</w:t>
      </w:r>
      <w:r w:rsidR="00996BA2" w:rsidRPr="00414ECE">
        <w:rPr>
          <w:rStyle w:val="Fremhv"/>
          <w:sz w:val="24"/>
        </w:rPr>
        <w:tab/>
      </w:r>
      <w:r w:rsidR="00996BA2" w:rsidRPr="00414ECE">
        <w:rPr>
          <w:rStyle w:val="Fremhv"/>
          <w:sz w:val="24"/>
        </w:rPr>
        <w:tab/>
      </w:r>
      <w:r w:rsidR="00996BA2" w:rsidRPr="00414ECE">
        <w:rPr>
          <w:rStyle w:val="Fremhv"/>
          <w:sz w:val="24"/>
        </w:rPr>
        <w:tab/>
      </w:r>
      <w:r w:rsidR="00996BA2" w:rsidRPr="00414ECE">
        <w:rPr>
          <w:rStyle w:val="Fremhv"/>
          <w:sz w:val="24"/>
        </w:rPr>
        <w:tab/>
      </w:r>
      <w:r w:rsidR="00996BA2" w:rsidRPr="00414ECE">
        <w:rPr>
          <w:rStyle w:val="Fremhv"/>
          <w:sz w:val="24"/>
        </w:rPr>
        <w:tab/>
        <w:t>(Dokumenter)</w:t>
      </w:r>
      <w:r w:rsidR="002D423E" w:rsidRPr="00414ECE">
        <w:rPr>
          <w:rStyle w:val="Fremhv"/>
          <w:sz w:val="24"/>
        </w:rPr>
        <w:br/>
        <w:t>Bilag 33</w:t>
      </w:r>
      <w:r w:rsidR="00996BA2" w:rsidRPr="00414ECE">
        <w:rPr>
          <w:rStyle w:val="Fremhv"/>
          <w:sz w:val="24"/>
        </w:rPr>
        <w:tab/>
        <w:t>Taskboard</w:t>
      </w:r>
      <w:r w:rsidR="00996BA2" w:rsidRPr="00414ECE">
        <w:rPr>
          <w:rStyle w:val="Fremhv"/>
          <w:sz w:val="24"/>
        </w:rPr>
        <w:tab/>
      </w:r>
      <w:r w:rsidR="00996BA2" w:rsidRPr="00414ECE">
        <w:rPr>
          <w:rStyle w:val="Fremhv"/>
          <w:sz w:val="24"/>
        </w:rPr>
        <w:tab/>
      </w:r>
      <w:r w:rsidR="00996BA2" w:rsidRPr="00414ECE">
        <w:rPr>
          <w:rStyle w:val="Fremhv"/>
          <w:sz w:val="24"/>
        </w:rPr>
        <w:tab/>
      </w:r>
      <w:r w:rsidR="00996BA2" w:rsidRPr="00414ECE">
        <w:rPr>
          <w:rStyle w:val="Fremhv"/>
          <w:sz w:val="24"/>
        </w:rPr>
        <w:tab/>
      </w:r>
      <w:r w:rsidR="00996BA2" w:rsidRPr="00414ECE">
        <w:rPr>
          <w:rStyle w:val="Fremhv"/>
          <w:sz w:val="24"/>
        </w:rPr>
        <w:tab/>
        <w:t>(Dokumenter)</w:t>
      </w:r>
      <w:r w:rsidR="002D423E" w:rsidRPr="00414ECE">
        <w:rPr>
          <w:rStyle w:val="Fremhv"/>
          <w:sz w:val="24"/>
        </w:rPr>
        <w:br/>
        <w:t>Bilag 34</w:t>
      </w:r>
      <w:r w:rsidR="00414ECE" w:rsidRPr="00414ECE">
        <w:rPr>
          <w:rStyle w:val="Fremhv"/>
          <w:sz w:val="24"/>
        </w:rPr>
        <w:tab/>
        <w:t>Tidsplaner</w:t>
      </w:r>
      <w:r w:rsidR="00414ECE" w:rsidRPr="00414ECE">
        <w:rPr>
          <w:rStyle w:val="Fremhv"/>
          <w:sz w:val="24"/>
        </w:rPr>
        <w:tab/>
      </w:r>
      <w:r w:rsidR="00414ECE" w:rsidRPr="00414ECE">
        <w:rPr>
          <w:rStyle w:val="Fremhv"/>
          <w:sz w:val="24"/>
        </w:rPr>
        <w:tab/>
      </w:r>
      <w:r w:rsidR="00414ECE" w:rsidRPr="00414ECE">
        <w:rPr>
          <w:rStyle w:val="Fremhv"/>
          <w:sz w:val="24"/>
        </w:rPr>
        <w:tab/>
      </w:r>
      <w:r w:rsidR="00414ECE" w:rsidRPr="00414ECE">
        <w:rPr>
          <w:rStyle w:val="Fremhv"/>
          <w:sz w:val="24"/>
        </w:rPr>
        <w:tab/>
      </w:r>
      <w:r w:rsidR="00414ECE" w:rsidRPr="00414ECE">
        <w:rPr>
          <w:rStyle w:val="Fremhv"/>
          <w:sz w:val="24"/>
        </w:rPr>
        <w:tab/>
        <w:t>(Dokumenter)</w:t>
      </w:r>
      <w:r w:rsidR="002D423E" w:rsidRPr="00414ECE">
        <w:rPr>
          <w:rStyle w:val="Fremhv"/>
          <w:sz w:val="24"/>
        </w:rPr>
        <w:br/>
        <w:t>Bilag 35</w:t>
      </w:r>
      <w:r w:rsidR="00414ECE">
        <w:rPr>
          <w:rStyle w:val="Fremhv"/>
          <w:sz w:val="24"/>
        </w:rPr>
        <w:tab/>
        <w:t>I2ISE Slide – Development Processes.pdf</w:t>
      </w:r>
      <w:r w:rsidR="00414ECE">
        <w:rPr>
          <w:rStyle w:val="Fremhv"/>
          <w:sz w:val="24"/>
        </w:rPr>
        <w:tab/>
      </w:r>
      <w:r w:rsidR="00414ECE">
        <w:rPr>
          <w:rStyle w:val="Fremhv"/>
          <w:sz w:val="24"/>
        </w:rPr>
        <w:tab/>
      </w:r>
      <w:r w:rsidR="00414ECE">
        <w:rPr>
          <w:rStyle w:val="Fremhv"/>
          <w:sz w:val="24"/>
        </w:rPr>
        <w:tab/>
        <w:t>(Dokument)</w:t>
      </w:r>
      <w:r w:rsidR="002D423E" w:rsidRPr="00414ECE">
        <w:rPr>
          <w:rStyle w:val="Fremhv"/>
          <w:sz w:val="24"/>
        </w:rPr>
        <w:br/>
        <w:t>Bilag 36</w:t>
      </w:r>
      <w:r w:rsidR="00414ECE">
        <w:rPr>
          <w:rStyle w:val="Fremhv"/>
          <w:sz w:val="24"/>
        </w:rPr>
        <w:tab/>
        <w:t>Turnusordning.pdf</w:t>
      </w:r>
      <w:r w:rsidR="00414ECE">
        <w:rPr>
          <w:rStyle w:val="Fremhv"/>
          <w:sz w:val="24"/>
        </w:rPr>
        <w:tab/>
      </w:r>
      <w:r w:rsidR="00414ECE">
        <w:rPr>
          <w:rStyle w:val="Fremhv"/>
          <w:sz w:val="24"/>
        </w:rPr>
        <w:tab/>
      </w:r>
      <w:r w:rsidR="00414ECE">
        <w:rPr>
          <w:rStyle w:val="Fremhv"/>
          <w:sz w:val="24"/>
        </w:rPr>
        <w:tab/>
      </w:r>
      <w:r w:rsidR="00414ECE">
        <w:rPr>
          <w:rStyle w:val="Fremhv"/>
          <w:sz w:val="24"/>
        </w:rPr>
        <w:tab/>
        <w:t>(Dokument)</w:t>
      </w:r>
      <w:r w:rsidR="002D423E" w:rsidRPr="00414ECE">
        <w:rPr>
          <w:rStyle w:val="Fremhv"/>
          <w:sz w:val="24"/>
        </w:rPr>
        <w:br/>
        <w:t>Bilag 37</w:t>
      </w:r>
      <w:r w:rsidR="00711BA2">
        <w:rPr>
          <w:rStyle w:val="Fremhv"/>
          <w:sz w:val="24"/>
        </w:rPr>
        <w:tab/>
        <w:t>Git_log.pdf</w:t>
      </w:r>
      <w:r w:rsidR="00711BA2">
        <w:rPr>
          <w:rStyle w:val="Fremhv"/>
          <w:sz w:val="24"/>
        </w:rPr>
        <w:tab/>
      </w:r>
      <w:r w:rsidR="00711BA2">
        <w:rPr>
          <w:rStyle w:val="Fremhv"/>
          <w:sz w:val="24"/>
        </w:rPr>
        <w:tab/>
      </w:r>
      <w:r w:rsidR="00711BA2">
        <w:rPr>
          <w:rStyle w:val="Fremhv"/>
          <w:sz w:val="24"/>
        </w:rPr>
        <w:tab/>
      </w:r>
      <w:r w:rsidR="00711BA2">
        <w:rPr>
          <w:rStyle w:val="Fremhv"/>
          <w:sz w:val="24"/>
        </w:rPr>
        <w:tab/>
      </w:r>
      <w:r w:rsidR="00711BA2">
        <w:rPr>
          <w:rStyle w:val="Fremhv"/>
          <w:sz w:val="24"/>
        </w:rPr>
        <w:tab/>
        <w:t>(Dokument)</w:t>
      </w:r>
      <w:bookmarkStart w:id="0" w:name="_GoBack"/>
      <w:bookmarkEnd w:id="0"/>
    </w:p>
    <w:sectPr w:rsidR="002D423E" w:rsidRPr="00414EC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2E"/>
    <w:rsid w:val="000726E0"/>
    <w:rsid w:val="001D6B93"/>
    <w:rsid w:val="0027018C"/>
    <w:rsid w:val="002D423E"/>
    <w:rsid w:val="00414ECE"/>
    <w:rsid w:val="006C7E2C"/>
    <w:rsid w:val="00711BA2"/>
    <w:rsid w:val="008852F7"/>
    <w:rsid w:val="009235E7"/>
    <w:rsid w:val="00996BA2"/>
    <w:rsid w:val="00FC0129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A5035-AC0B-45C8-B256-1247F896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remhv">
    <w:name w:val="Emphasis"/>
    <w:basedOn w:val="Standardskrifttypeiafsnit"/>
    <w:uiPriority w:val="20"/>
    <w:qFormat/>
    <w:rsid w:val="00FD71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1AE0-0375-4326-8874-798C5822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5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Nikolajsen</dc:creator>
  <cp:keywords/>
  <dc:description/>
  <cp:lastModifiedBy>Jonas Nikolajsen</cp:lastModifiedBy>
  <cp:revision>3</cp:revision>
  <dcterms:created xsi:type="dcterms:W3CDTF">2014-12-16T14:05:00Z</dcterms:created>
  <dcterms:modified xsi:type="dcterms:W3CDTF">2014-12-16T14:49:00Z</dcterms:modified>
</cp:coreProperties>
</file>